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D835" w14:textId="77777777" w:rsidR="00F61525" w:rsidRDefault="00F61525" w:rsidP="009934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E5DCB9" w14:textId="0FC83E6F" w:rsidR="007E0BD4" w:rsidRPr="00600203" w:rsidRDefault="00000000" w:rsidP="009934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684F8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6pt;margin-top:-25.15pt;width:59.2pt;height:56.4pt;z-index:251672576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827928431" r:id="rId9">
            <o:FieldCodes>\s</o:FieldCodes>
          </o:OLEObject>
        </w:object>
      </w:r>
      <w:r w:rsidR="00A4104B" w:rsidRPr="006002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63378" wp14:editId="61E16E0A">
                <wp:simplePos x="0" y="0"/>
                <wp:positionH relativeFrom="column">
                  <wp:posOffset>5579745</wp:posOffset>
                </wp:positionH>
                <wp:positionV relativeFrom="paragraph">
                  <wp:posOffset>130175</wp:posOffset>
                </wp:positionV>
                <wp:extent cx="769620" cy="822325"/>
                <wp:effectExtent l="0" t="0" r="11430" b="1587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CC00" w14:textId="77777777" w:rsidR="00A400EB" w:rsidRPr="0099342E" w:rsidRDefault="00F67302" w:rsidP="00F67302">
                            <w:pPr>
                              <w:ind w:left="-142" w:right="-99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ปรดติด</w:t>
                            </w:r>
                            <w:r w:rsidR="00A400EB"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400EB"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</w:t>
                            </w:r>
                          </w:p>
                          <w:p w14:paraId="06830C65" w14:textId="77777777" w:rsidR="00A400EB" w:rsidRDefault="00A400EB" w:rsidP="00A400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 w:rsidR="00F6730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5</w:t>
                            </w:r>
                            <w:r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63378" id="Rectangle 15" o:spid="_x0000_s1026" style="position:absolute;left:0;text-align:left;margin-left:439.35pt;margin-top:10.25pt;width:60.6pt;height: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">
                <v:textbox>
                  <w:txbxContent>
                    <w:p w14:paraId="6A34CC00" w14:textId="77777777" w:rsidR="00A400EB" w:rsidRPr="0099342E" w:rsidRDefault="00F67302" w:rsidP="00F67302">
                      <w:pPr>
                        <w:ind w:left="-142" w:right="-99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ปรดติด</w:t>
                      </w:r>
                      <w:r w:rsidR="00A400EB" w:rsidRPr="0099342E">
                        <w:rPr>
                          <w:rFonts w:ascii="TH SarabunPSK" w:hAnsi="TH SarabunPSK" w:cs="TH SarabunPSK"/>
                          <w:cs/>
                        </w:rPr>
                        <w:t>รูป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400EB" w:rsidRPr="0099342E">
                        <w:rPr>
                          <w:rFonts w:ascii="TH SarabunPSK" w:hAnsi="TH SarabunPSK" w:cs="TH SarabunPSK"/>
                          <w:cs/>
                        </w:rPr>
                        <w:t>ขนาด</w:t>
                      </w:r>
                    </w:p>
                    <w:p w14:paraId="06830C65" w14:textId="77777777" w:rsidR="00A400EB" w:rsidRDefault="00A400EB" w:rsidP="00A400EB">
                      <w:pPr>
                        <w:jc w:val="center"/>
                        <w:rPr>
                          <w:cs/>
                        </w:rPr>
                      </w:pPr>
                      <w:r w:rsidRPr="0099342E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 w:rsidR="00F67302">
                        <w:rPr>
                          <w:rFonts w:ascii="TH SarabunPSK" w:hAnsi="TH SarabunPSK" w:cs="TH SarabunPSK" w:hint="cs"/>
                          <w:cs/>
                        </w:rPr>
                        <w:t>.5</w:t>
                      </w:r>
                      <w:r w:rsidRPr="0099342E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685168DD" w14:textId="77777777" w:rsidR="007E0BD4" w:rsidRPr="00600203" w:rsidRDefault="007E0BD4" w:rsidP="0099342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630E751" w14:textId="77777777" w:rsidR="00C34A83" w:rsidRPr="00600203" w:rsidRDefault="00A400EB" w:rsidP="009934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022DB7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14:paraId="6D26B9A8" w14:textId="0EB8959B" w:rsidR="007E0BD4" w:rsidRPr="00600203" w:rsidRDefault="00022DB7" w:rsidP="001750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A4104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08064B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>ดีเด่น</w:t>
      </w:r>
      <w:r w:rsidR="0008064B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มหิดล</w:t>
      </w:r>
      <w:r w:rsidR="00A81B9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99342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8A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6E6DC1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C65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1AD5AD2" w14:textId="77777777" w:rsidR="00A400EB" w:rsidRPr="00600203" w:rsidRDefault="00852B45" w:rsidP="007E0BD4">
      <w:pPr>
        <w:pStyle w:val="ListParagraph"/>
        <w:ind w:left="765"/>
        <w:jc w:val="center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/>
          <w:sz w:val="32"/>
          <w:szCs w:val="32"/>
          <w:cs/>
        </w:rPr>
        <w:t>คณะ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/สถาบัน.............................</w:t>
      </w:r>
      <w:r w:rsidR="007E0BD4" w:rsidRPr="0060020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</w:t>
      </w:r>
      <w:r w:rsidR="00B26CC7" w:rsidRPr="00600203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281D645" w14:textId="77777777" w:rsidR="00A81B9E" w:rsidRPr="00600203" w:rsidRDefault="00A81B9E" w:rsidP="00A81B9E">
      <w:pPr>
        <w:pStyle w:val="ListParagraph"/>
        <w:ind w:left="765"/>
        <w:rPr>
          <w:rFonts w:ascii="TH SarabunPSK" w:hAnsi="TH SarabunPSK" w:cs="TH SarabunPSK"/>
          <w:sz w:val="30"/>
          <w:szCs w:val="30"/>
        </w:rPr>
      </w:pPr>
    </w:p>
    <w:p w14:paraId="7A0606CF" w14:textId="77777777" w:rsidR="00B26CC7" w:rsidRPr="00600203" w:rsidRDefault="004E58B8" w:rsidP="00A8535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47619B" wp14:editId="6D784754">
                <wp:simplePos x="0" y="0"/>
                <wp:positionH relativeFrom="column">
                  <wp:posOffset>56303</wp:posOffset>
                </wp:positionH>
                <wp:positionV relativeFrom="paragraph">
                  <wp:posOffset>17145</wp:posOffset>
                </wp:positionV>
                <wp:extent cx="171450" cy="165100"/>
                <wp:effectExtent l="0" t="0" r="19050" b="2540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7CEF6" id="Rectangle 10" o:spid="_x0000_s1026" style="position:absolute;margin-left:4.45pt;margin-top:1.35pt;width:13.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"/>
            </w:pict>
          </mc:Fallback>
        </mc:AlternateContent>
      </w:r>
      <w:r w:rsidR="00B26CC7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A85355"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>กลุ่มที่ 1  ข้าราชการ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เรือนในสถาบันอุดมศึกษา  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4019C6" w14:textId="77777777" w:rsidR="00B26CC7" w:rsidRPr="00600203" w:rsidRDefault="00A85355" w:rsidP="00A8535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ab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กลุ่มที่ 1.1 </w:t>
      </w:r>
      <w:r w:rsidR="00B26CC7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B26CC7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26CC7" w:rsidRPr="00600203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="00754F45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22D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F45" w:rsidRPr="00600203">
        <w:rPr>
          <w:rFonts w:ascii="TH SarabunPSK" w:hAnsi="TH SarabunPSK" w:cs="TH SarabunPSK" w:hint="cs"/>
          <w:sz w:val="32"/>
          <w:szCs w:val="32"/>
          <w:cs/>
        </w:rPr>
        <w:t>ตำแหน่งระดับเชี่ยวชาญ</w:t>
      </w:r>
    </w:p>
    <w:p w14:paraId="3A29B465" w14:textId="77777777" w:rsidR="00DE622D" w:rsidRDefault="00A85355" w:rsidP="00B22A4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B22A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B22A4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E62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ลุ่มที่ 1.2 </w:t>
      </w:r>
      <w:r w:rsidR="00B26CC7" w:rsidRPr="00B22A49">
        <w:rPr>
          <w:rFonts w:ascii="TH SarabunPSK" w:hAnsi="TH SarabunPSK" w:cs="TH SarabunPSK" w:hint="cs"/>
          <w:spacing w:val="-4"/>
          <w:sz w:val="32"/>
          <w:szCs w:val="32"/>
        </w:rPr>
        <w:sym w:font="Wingdings" w:char="F0A6"/>
      </w:r>
      <w:r w:rsidR="00B26CC7" w:rsidRPr="00B22A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22A49">
        <w:rPr>
          <w:rFonts w:ascii="TH SarabunPSK" w:hAnsi="TH SarabunPSK" w:cs="TH SarabunPSK" w:hint="cs"/>
          <w:sz w:val="32"/>
          <w:szCs w:val="32"/>
          <w:cs/>
        </w:rPr>
        <w:t>ตำแหน่งผู้ช่วยศาสตราจารย์</w:t>
      </w:r>
      <w:r w:rsidR="00754F45" w:rsidRPr="00B22A49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Pr="00B22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22D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F1" w:rsidRPr="00B22A49">
        <w:rPr>
          <w:rFonts w:ascii="TH SarabunPSK" w:hAnsi="TH SarabunPSK" w:cs="TH SarabunPSK" w:hint="cs"/>
          <w:sz w:val="32"/>
          <w:szCs w:val="32"/>
          <w:cs/>
        </w:rPr>
        <w:t xml:space="preserve">ตำแหน่งระดับชำนาญการ ชำนาญการพิเศษ </w:t>
      </w:r>
    </w:p>
    <w:p w14:paraId="6CFA5D02" w14:textId="77777777" w:rsidR="00B26CC7" w:rsidRPr="00B22A49" w:rsidRDefault="00DE622D" w:rsidP="00B22A49">
      <w:pPr>
        <w:tabs>
          <w:tab w:val="left" w:pos="567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ระดับ</w:t>
      </w:r>
      <w:r w:rsidR="004031F1" w:rsidRPr="00B22A49">
        <w:rPr>
          <w:rFonts w:ascii="TH SarabunPSK" w:hAnsi="TH SarabunPSK" w:cs="TH SarabunPSK" w:hint="cs"/>
          <w:sz w:val="32"/>
          <w:szCs w:val="32"/>
          <w:cs/>
        </w:rPr>
        <w:t>ชำนาญงานพิเศษ</w:t>
      </w:r>
    </w:p>
    <w:p w14:paraId="5BCEF928" w14:textId="77777777" w:rsidR="00754F45" w:rsidRPr="00600203" w:rsidRDefault="00754F45" w:rsidP="00A8535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ab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กลุ่มที่ 1.3 </w:t>
      </w:r>
      <w:r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 xml:space="preserve">ตำแหน่งระดับปฏิบัติการ 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</w:t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22D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>ชำนาญงาน</w:t>
      </w:r>
    </w:p>
    <w:p w14:paraId="2E394EDF" w14:textId="77777777" w:rsidR="004E58B8" w:rsidRPr="00600203" w:rsidRDefault="00A85355" w:rsidP="00A8535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5616B" wp14:editId="7887221B">
                <wp:simplePos x="0" y="0"/>
                <wp:positionH relativeFrom="column">
                  <wp:posOffset>3394710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FAB9" id="Rectangle 10" o:spid="_x0000_s1026" style="position:absolute;margin-left:267.3pt;margin-top:.75pt;width:13.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"/>
            </w:pict>
          </mc:Fallback>
        </mc:AlternateContent>
      </w:r>
      <w:r w:rsidR="00B26CC7" w:rsidRPr="00600203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456A6" wp14:editId="39ED0D6D">
                <wp:simplePos x="0" y="0"/>
                <wp:positionH relativeFrom="column">
                  <wp:posOffset>50800</wp:posOffset>
                </wp:positionH>
                <wp:positionV relativeFrom="paragraph">
                  <wp:posOffset>8890</wp:posOffset>
                </wp:positionV>
                <wp:extent cx="171450" cy="165100"/>
                <wp:effectExtent l="0" t="0" r="19050" b="254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8D43" id="Rectangle 10" o:spid="_x0000_s1026" style="position:absolute;margin-left:4pt;margin-top:.7pt;width:13.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"/>
            </w:pict>
          </mc:Fallback>
        </mc:AlternateConten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8B8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 2</w:t>
      </w:r>
      <w:r w:rsidR="004E58B8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ูกจ้างประจำเงินงบประมาณ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B22A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5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3  ลูกจ้างประจำเงินนอกงบประมาณ       </w:t>
      </w:r>
    </w:p>
    <w:p w14:paraId="67938498" w14:textId="77777777" w:rsidR="00A400EB" w:rsidRPr="00600203" w:rsidRDefault="00A85355" w:rsidP="00A8535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8D075" wp14:editId="76D20BBE">
                <wp:simplePos x="0" y="0"/>
                <wp:positionH relativeFrom="column">
                  <wp:posOffset>48260</wp:posOffset>
                </wp:positionH>
                <wp:positionV relativeFrom="paragraph">
                  <wp:posOffset>11853</wp:posOffset>
                </wp:positionV>
                <wp:extent cx="171450" cy="165100"/>
                <wp:effectExtent l="0" t="0" r="19050" b="2540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36401" id="Rectangle 10" o:spid="_x0000_s1026" style="position:absolute;margin-left:3.8pt;margin-top:.95pt;width:13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"/>
            </w:pict>
          </mc:Fallback>
        </mc:AlternateContent>
      </w:r>
      <w:r w:rsidR="004E58B8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8B8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4E58B8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E58B8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A400EB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นักงานมหาวิทยาลัย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 (ชื่อส่วนงาน) พนักงานวิทยาลัย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152B547" w14:textId="77777777" w:rsidR="00A85355" w:rsidRPr="00600203" w:rsidRDefault="00A85355" w:rsidP="00B22A49">
      <w:pPr>
        <w:tabs>
          <w:tab w:val="left" w:pos="567"/>
          <w:tab w:val="left" w:pos="993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00203">
        <w:rPr>
          <w:rFonts w:ascii="TH SarabunPSK" w:hAnsi="TH SarabunPSK" w:cs="TH SarabunPSK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4.1 ประเภทวิชาการ</w:t>
      </w:r>
      <w:r w:rsidR="00A81B9E"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22A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4.2  ประเภทวิชาชีพ/สนับสนุนทั่วไป</w:t>
      </w:r>
    </w:p>
    <w:p w14:paraId="7D013A82" w14:textId="77777777" w:rsidR="00943400" w:rsidRPr="00600203" w:rsidRDefault="00A85355" w:rsidP="00B22A49">
      <w:pPr>
        <w:tabs>
          <w:tab w:val="left" w:pos="426"/>
          <w:tab w:val="left" w:pos="567"/>
          <w:tab w:val="left" w:pos="510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ab/>
      </w:r>
      <w:r w:rsidR="00943400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ยะเวลาการปฏิบัติงาน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ไม่เกิน 1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474B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B22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943400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>ระยะเวลาการปฏิบัติงาน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ไม่เกิน 1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</w:p>
    <w:p w14:paraId="332E85A3" w14:textId="77777777" w:rsidR="00A85355" w:rsidRPr="00600203" w:rsidRDefault="00A85355" w:rsidP="00B22A49">
      <w:pPr>
        <w:tabs>
          <w:tab w:val="left" w:pos="567"/>
          <w:tab w:val="left" w:pos="510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ยะเวลาการปฏิบัติงาน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ตั้งแต่ 1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-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เกิน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22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74B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ยะเวลาการปฏิบัติงาน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ตั้งแต่ 1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-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เกิน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</w:p>
    <w:p w14:paraId="1AC99429" w14:textId="77777777" w:rsidR="00943400" w:rsidRPr="00600203" w:rsidRDefault="00A85355" w:rsidP="00B22A49">
      <w:pPr>
        <w:tabs>
          <w:tab w:val="left" w:pos="426"/>
          <w:tab w:val="left" w:pos="567"/>
          <w:tab w:val="left" w:pos="510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>ระยะเวลาการปฏิบัติงาน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้งแต่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>ขึ้นไป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22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74B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>ระยะเวลาการปฏิบัติงาน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้งแต่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>ขึ้นไป</w:t>
      </w:r>
    </w:p>
    <w:p w14:paraId="4245A97C" w14:textId="77777777" w:rsidR="00022DB7" w:rsidRPr="00600203" w:rsidRDefault="00022DB7" w:rsidP="00C34A83">
      <w:pPr>
        <w:jc w:val="both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0583C38E" w14:textId="77777777" w:rsidR="00C34A83" w:rsidRPr="00600203" w:rsidRDefault="00CC4FC8" w:rsidP="00A81B9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1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EBB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วัติส่วนบุคคล</w:t>
      </w:r>
    </w:p>
    <w:p w14:paraId="2AF1D955" w14:textId="77777777" w:rsidR="00CC4FC8" w:rsidRPr="003B2B48" w:rsidRDefault="00A81B9E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>1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 ชื่อ-สกุล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(นาย/นาง/นางสาว/อื่นๆ โปรดระบุ) 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B2B4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</w:t>
      </w:r>
      <w:r w:rsidR="00766C14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B2B54F1" w14:textId="77777777" w:rsidR="00CC4FC8" w:rsidRPr="003B2B48" w:rsidRDefault="00D21778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>2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 เลขประจำตัวประชาชน (13 หลั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ก) .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Pr="003B2B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 xml:space="preserve">เลขรหัส </w:t>
      </w:r>
      <w:r w:rsidR="00E05EBB" w:rsidRPr="003B2B48">
        <w:rPr>
          <w:rFonts w:ascii="TH SarabunPSK" w:hAnsi="TH SarabunPSK" w:cs="TH SarabunPSK"/>
          <w:sz w:val="32"/>
          <w:szCs w:val="32"/>
        </w:rPr>
        <w:t xml:space="preserve">SAP 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……………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.…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</w:t>
      </w:r>
      <w:r w:rsidR="008F2449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..</w:t>
      </w:r>
    </w:p>
    <w:p w14:paraId="68666AD4" w14:textId="4DE394B7" w:rsidR="00CC4FC8" w:rsidRPr="003B2B48" w:rsidRDefault="00A81B9E" w:rsidP="00A81B9E">
      <w:pPr>
        <w:rPr>
          <w:rFonts w:ascii="TH SarabunPSK" w:hAnsi="TH SarabunPSK" w:cs="TH SarabunPSK"/>
          <w:sz w:val="32"/>
          <w:szCs w:val="32"/>
          <w:cs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>3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 เกิดวันที่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5C7AC6">
        <w:rPr>
          <w:rFonts w:ascii="TH SarabunPSK" w:hAnsi="TH SarabunPSK" w:cs="TH SarabunPSK" w:hint="cs"/>
          <w:sz w:val="32"/>
          <w:szCs w:val="32"/>
          <w:cs/>
        </w:rPr>
        <w:t>..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 เดือน .....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5C7AC6">
        <w:rPr>
          <w:rFonts w:ascii="TH SarabunPSK" w:hAnsi="TH SarabunPSK" w:cs="TH SarabunPSK" w:hint="cs"/>
          <w:sz w:val="32"/>
          <w:szCs w:val="32"/>
          <w:cs/>
        </w:rPr>
        <w:t>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... พ.ศ. ...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   อายุ ......... ปี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 xml:space="preserve"> ….. 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(</w:t>
      </w:r>
      <w:r w:rsidR="00E05EBB" w:rsidRPr="003B2B48">
        <w:rPr>
          <w:rFonts w:ascii="TH SarabunPSK" w:hAnsi="TH SarabunPSK" w:cs="TH SarabunPSK" w:hint="cs"/>
          <w:i/>
          <w:iCs/>
          <w:sz w:val="32"/>
          <w:szCs w:val="32"/>
          <w:cs/>
        </w:rPr>
        <w:t>นับถึงวันที่ 30 กันยายน 256</w:t>
      </w:r>
      <w:r w:rsidR="00FC658C">
        <w:rPr>
          <w:rFonts w:ascii="TH SarabunPSK" w:hAnsi="TH SarabunPSK" w:cs="TH SarabunPSK" w:hint="cs"/>
          <w:i/>
          <w:iCs/>
          <w:sz w:val="32"/>
          <w:szCs w:val="32"/>
          <w:cs/>
        </w:rPr>
        <w:t>8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1D3995" w14:textId="77777777" w:rsidR="00CC4FC8" w:rsidRPr="003B2B48" w:rsidRDefault="00CC4FC8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วุฒิการศึกษาสูงสุด....................................................................................................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66C14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836D88D" w14:textId="77777777" w:rsidR="00CC4FC8" w:rsidRPr="003B2B48" w:rsidRDefault="00CC4FC8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   จากสถาบันการศึกษา ...........................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3B2B4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766C14" w:rsidRPr="003B2B48">
        <w:rPr>
          <w:rFonts w:ascii="TH SarabunPSK" w:hAnsi="TH SarabunPSK" w:cs="TH SarabunPSK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B1E87BD" w14:textId="77777777" w:rsidR="00351D7D" w:rsidRPr="00600203" w:rsidRDefault="00351D7D" w:rsidP="00480621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D4A5ACA" w14:textId="77777777" w:rsidR="00480621" w:rsidRPr="00600203" w:rsidRDefault="00480621" w:rsidP="00480621">
      <w:pPr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2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วัติการทำงาน</w:t>
      </w:r>
    </w:p>
    <w:p w14:paraId="0889DE6A" w14:textId="77777777" w:rsidR="00A81B9E" w:rsidRPr="00600203" w:rsidRDefault="00A447A1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1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ปัจจุบันดำรงตำแหน่ง ..............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351D7D" w:rsidRPr="00600203">
        <w:rPr>
          <w:rFonts w:ascii="TH SarabunPSK" w:hAnsi="TH SarabunPSK" w:cs="TH SarabunPSK" w:hint="cs"/>
          <w:sz w:val="32"/>
          <w:szCs w:val="32"/>
          <w:cs/>
        </w:rPr>
        <w:t>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2C26329E" w14:textId="77777777" w:rsidR="00CC4FC8" w:rsidRPr="00600203" w:rsidRDefault="00A81B9E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="00D21778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778" w:rsidRPr="00600203">
        <w:rPr>
          <w:rFonts w:ascii="TH SarabunPSK" w:hAnsi="TH SarabunPSK" w:cs="TH SarabunPSK" w:hint="cs"/>
          <w:sz w:val="32"/>
          <w:szCs w:val="32"/>
          <w:cs/>
        </w:rPr>
        <w:t>งาน/หน่วยงาน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CC4FC8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766C14"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CC4FC8" w:rsidRPr="0060020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ส่วนงาน........</w:t>
      </w:r>
      <w:r w:rsidR="00351D7D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="00CC4FC8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="00766C14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5070B462" w14:textId="77777777" w:rsidR="00A81B9E" w:rsidRPr="00600203" w:rsidRDefault="00CC4FC8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1778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 xml:space="preserve">โทรศัพท์ที่ทำงาน 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>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>........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>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 xml:space="preserve"> โทรส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าร ..............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... โทรศัพท์มือถือ...............................................</w:t>
      </w:r>
    </w:p>
    <w:p w14:paraId="0EC4FD67" w14:textId="77777777" w:rsidR="00A81B9E" w:rsidRPr="00600203" w:rsidRDefault="00A81B9E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203">
        <w:rPr>
          <w:rFonts w:ascii="TH SarabunPSK" w:hAnsi="TH SarabunPSK" w:cs="TH SarabunPSK"/>
          <w:sz w:val="32"/>
          <w:szCs w:val="32"/>
        </w:rPr>
        <w:t>E</w:t>
      </w:r>
      <w:r w:rsidRPr="00600203">
        <w:rPr>
          <w:rFonts w:ascii="TH SarabunPSK" w:hAnsi="TH SarabunPSK" w:cs="TH SarabunPSK"/>
          <w:sz w:val="32"/>
          <w:szCs w:val="32"/>
          <w:cs/>
        </w:rPr>
        <w:t>-</w:t>
      </w:r>
      <w:r w:rsidRPr="00600203">
        <w:rPr>
          <w:rFonts w:ascii="TH SarabunPSK" w:hAnsi="TH SarabunPSK" w:cs="TH SarabunPSK"/>
          <w:sz w:val="32"/>
          <w:szCs w:val="32"/>
        </w:rPr>
        <w:t xml:space="preserve">mail </w:t>
      </w:r>
      <w:r w:rsidRPr="00600203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 xml:space="preserve">……… </w:t>
      </w:r>
      <w:r w:rsidRPr="00600203">
        <w:rPr>
          <w:rFonts w:ascii="TH SarabunPSK" w:hAnsi="TH SarabunPSK" w:cs="TH SarabunPSK"/>
          <w:sz w:val="32"/>
          <w:szCs w:val="32"/>
        </w:rPr>
        <w:t xml:space="preserve">Line ID </w:t>
      </w:r>
      <w:r w:rsidRPr="00600203">
        <w:rPr>
          <w:rFonts w:ascii="TH SarabunPSK" w:hAnsi="TH SarabunPSK" w:cs="TH SarabunPSK"/>
          <w:sz w:val="32"/>
          <w:szCs w:val="32"/>
          <w:cs/>
        </w:rPr>
        <w:t>………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="0017500E" w:rsidRPr="00600203">
        <w:rPr>
          <w:rFonts w:ascii="TH SarabunPSK" w:hAnsi="TH SarabunPSK" w:cs="TH SarabunPSK"/>
          <w:sz w:val="32"/>
          <w:szCs w:val="32"/>
          <w:cs/>
        </w:rPr>
        <w:t>…</w:t>
      </w:r>
      <w:r w:rsidR="005C7AC6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00203">
        <w:rPr>
          <w:rFonts w:ascii="TH SarabunPSK" w:hAnsi="TH SarabunPSK" w:cs="TH SarabunPSK"/>
          <w:sz w:val="32"/>
          <w:szCs w:val="32"/>
          <w:cs/>
        </w:rPr>
        <w:t xml:space="preserve">… </w:t>
      </w:r>
      <w:r w:rsidRPr="00600203">
        <w:rPr>
          <w:rFonts w:ascii="TH SarabunPSK" w:hAnsi="TH SarabunPSK" w:cs="TH SarabunPSK"/>
          <w:sz w:val="32"/>
          <w:szCs w:val="32"/>
        </w:rPr>
        <w:t>Facebook</w:t>
      </w:r>
      <w:r w:rsidRPr="00600203">
        <w:rPr>
          <w:rFonts w:ascii="TH SarabunPSK" w:hAnsi="TH SarabunPSK" w:cs="TH SarabunPSK"/>
          <w:sz w:val="32"/>
          <w:szCs w:val="32"/>
          <w:cs/>
        </w:rPr>
        <w:t>…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…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….</w:t>
      </w:r>
    </w:p>
    <w:p w14:paraId="363A1E2D" w14:textId="77777777" w:rsidR="00480621" w:rsidRPr="00600203" w:rsidRDefault="00A447A1" w:rsidP="0048062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2</w:t>
      </w:r>
      <w:r w:rsidR="00480621" w:rsidRPr="00600203">
        <w:rPr>
          <w:rFonts w:ascii="TH SarabunPSK" w:hAnsi="TH SarabunPSK" w:cs="TH SarabunPSK" w:hint="cs"/>
          <w:sz w:val="32"/>
          <w:szCs w:val="32"/>
          <w:cs/>
        </w:rPr>
        <w:t>. เริ่มปฏิบัติงานในมหาวิทยาลัยมหิดล เมื่อวันที่ ................................................................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="00480621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80621" w:rsidRPr="006002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A4824E" w14:textId="0B6519B7" w:rsidR="00A81B9E" w:rsidRPr="00600203" w:rsidRDefault="00480621" w:rsidP="00480621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รวมระยะเวลาปฏิบัติ</w:t>
      </w:r>
      <w:r w:rsidR="00351D7D" w:rsidRPr="0060020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 w:rsidRPr="00600203">
        <w:rPr>
          <w:rFonts w:ascii="TH SarabunPSK" w:hAnsi="TH SarabunPSK" w:cs="TH SarabunPSK"/>
          <w:sz w:val="32"/>
          <w:szCs w:val="32"/>
          <w:cs/>
        </w:rPr>
        <w:t>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.. ปี .........เดือน  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(นับถึงวันที่ 30 กันยายน 256</w:t>
      </w:r>
      <w:r w:rsidR="00FC658C">
        <w:rPr>
          <w:rFonts w:ascii="TH SarabunPSK" w:hAnsi="TH SarabunPSK" w:cs="TH SarabunPSK" w:hint="cs"/>
          <w:i/>
          <w:iCs/>
          <w:sz w:val="32"/>
          <w:szCs w:val="32"/>
          <w:cs/>
        </w:rPr>
        <w:t>8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27E1FF" w14:textId="77777777" w:rsidR="002E5BA4" w:rsidRPr="00600203" w:rsidRDefault="00A447A1" w:rsidP="000F2E4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3</w:t>
      </w:r>
      <w:r w:rsidR="008B3971" w:rsidRPr="00600203">
        <w:rPr>
          <w:rFonts w:ascii="TH SarabunPSK" w:hAnsi="TH SarabunPSK" w:cs="TH SarabunPSK" w:hint="cs"/>
          <w:sz w:val="32"/>
          <w:szCs w:val="32"/>
          <w:cs/>
        </w:rPr>
        <w:t>. วัน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ลา-มาสาย</w:t>
      </w:r>
      <w:r w:rsidR="009E6164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971" w:rsidRPr="00600203">
        <w:rPr>
          <w:rFonts w:ascii="TH SarabunPSK" w:hAnsi="TH SarabunPSK" w:cs="TH SarabunPSK" w:hint="cs"/>
          <w:sz w:val="32"/>
          <w:szCs w:val="32"/>
          <w:cs/>
        </w:rPr>
        <w:t xml:space="preserve">ย้อนหลัง 3 ปี  </w:t>
      </w:r>
      <w:r w:rsidR="003B2B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3"/>
        <w:gridCol w:w="3827"/>
      </w:tblGrid>
      <w:tr w:rsidR="00600203" w:rsidRPr="00600203" w14:paraId="1E34B794" w14:textId="77777777" w:rsidTr="003215D0">
        <w:tc>
          <w:tcPr>
            <w:tcW w:w="2977" w:type="dxa"/>
            <w:vMerge w:val="restart"/>
            <w:vAlign w:val="center"/>
          </w:tcPr>
          <w:p w14:paraId="6D15D09F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 w:rsidR="003215D0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</w:p>
        </w:tc>
        <w:tc>
          <w:tcPr>
            <w:tcW w:w="2977" w:type="dxa"/>
            <w:gridSpan w:val="3"/>
          </w:tcPr>
          <w:p w14:paraId="78F14D8F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ครั้ง/วัน)</w:t>
            </w:r>
          </w:p>
        </w:tc>
        <w:tc>
          <w:tcPr>
            <w:tcW w:w="3827" w:type="dxa"/>
            <w:vMerge w:val="restart"/>
            <w:vAlign w:val="center"/>
          </w:tcPr>
          <w:p w14:paraId="5C395312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00203" w:rsidRPr="00600203" w14:paraId="5AA6655E" w14:textId="77777777" w:rsidTr="003215D0">
        <w:tc>
          <w:tcPr>
            <w:tcW w:w="2977" w:type="dxa"/>
            <w:vMerge/>
          </w:tcPr>
          <w:p w14:paraId="67735AAA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6A2AE9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992" w:type="dxa"/>
          </w:tcPr>
          <w:p w14:paraId="36FD0FDA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993" w:type="dxa"/>
          </w:tcPr>
          <w:p w14:paraId="2555E48E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3827" w:type="dxa"/>
            <w:vMerge/>
          </w:tcPr>
          <w:p w14:paraId="6B2DE490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203" w:rsidRPr="00600203" w14:paraId="4E91398E" w14:textId="77777777" w:rsidTr="003215D0">
        <w:tc>
          <w:tcPr>
            <w:tcW w:w="2977" w:type="dxa"/>
          </w:tcPr>
          <w:p w14:paraId="3C8BA722" w14:textId="0BA60D9C" w:rsidR="002E5BA4" w:rsidRPr="00600203" w:rsidRDefault="003362D0" w:rsidP="00205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C658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 ต.ค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FC658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4A8D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C658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549790FA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A1A78D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5A5B92B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1BD8482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203" w:rsidRPr="00600203" w14:paraId="4DB504D3" w14:textId="77777777" w:rsidTr="003215D0">
        <w:tc>
          <w:tcPr>
            <w:tcW w:w="2977" w:type="dxa"/>
          </w:tcPr>
          <w:p w14:paraId="3459DD9E" w14:textId="6D4215DB" w:rsidR="002E5BA4" w:rsidRPr="00600203" w:rsidRDefault="003362D0" w:rsidP="000F2E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C658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002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(1 ต.ค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FC658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4A8D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C658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7697D8DA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6716F6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FE8A746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B65DBFB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203" w:rsidRPr="00600203" w14:paraId="0F377C5D" w14:textId="77777777" w:rsidTr="003215D0">
        <w:tc>
          <w:tcPr>
            <w:tcW w:w="2977" w:type="dxa"/>
          </w:tcPr>
          <w:p w14:paraId="3486E7EC" w14:textId="115C8430" w:rsidR="002E5BA4" w:rsidRPr="00600203" w:rsidRDefault="003362D0" w:rsidP="00C61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C658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 ต.ค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C658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4A8D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C658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367C1756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980679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03D2DB1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60EC20E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D75727" w14:textId="77777777" w:rsidR="00F61525" w:rsidRDefault="00F61525" w:rsidP="00852B45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535F008" w14:textId="77777777" w:rsidR="00F61525" w:rsidRDefault="00F61525" w:rsidP="00852B45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94D9F13" w14:textId="77777777" w:rsidR="00F61525" w:rsidRDefault="00F61525" w:rsidP="00852B45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8ADDA59" w14:textId="77777777" w:rsidR="00F61525" w:rsidRDefault="00F61525" w:rsidP="00852B45">
      <w:pPr>
        <w:jc w:val="center"/>
        <w:rPr>
          <w:rFonts w:ascii="TH SarabunPSK" w:hAnsi="TH SarabunPSK" w:cs="TH SarabunPSK"/>
          <w:sz w:val="30"/>
          <w:szCs w:val="30"/>
        </w:rPr>
      </w:pPr>
    </w:p>
    <w:p w14:paraId="19930801" w14:textId="77777777" w:rsidR="00F61525" w:rsidRDefault="00F61525" w:rsidP="00852B45">
      <w:pPr>
        <w:jc w:val="center"/>
        <w:rPr>
          <w:rFonts w:ascii="TH SarabunPSK" w:hAnsi="TH SarabunPSK" w:cs="TH SarabunPSK"/>
          <w:sz w:val="30"/>
          <w:szCs w:val="30"/>
        </w:rPr>
      </w:pPr>
    </w:p>
    <w:p w14:paraId="5EAAB720" w14:textId="409E7248" w:rsidR="00852B45" w:rsidRPr="00600203" w:rsidRDefault="007E0BD4" w:rsidP="00852B45">
      <w:pPr>
        <w:jc w:val="center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lastRenderedPageBreak/>
        <w:t>-</w:t>
      </w:r>
      <w:r w:rsidR="00852B45" w:rsidRPr="00600203">
        <w:rPr>
          <w:rFonts w:ascii="TH SarabunPSK" w:hAnsi="TH SarabunPSK" w:cs="TH SarabunPSK" w:hint="cs"/>
          <w:sz w:val="30"/>
          <w:szCs w:val="30"/>
          <w:cs/>
        </w:rPr>
        <w:t>2-</w:t>
      </w:r>
    </w:p>
    <w:p w14:paraId="5640416E" w14:textId="01461137" w:rsidR="00852B45" w:rsidRDefault="00852B45" w:rsidP="00852B45">
      <w:pPr>
        <w:jc w:val="center"/>
        <w:rPr>
          <w:rFonts w:ascii="TH SarabunPSK" w:hAnsi="TH SarabunPSK" w:cs="TH SarabunPSK"/>
          <w:sz w:val="20"/>
          <w:szCs w:val="20"/>
        </w:rPr>
      </w:pPr>
    </w:p>
    <w:p w14:paraId="7A1B0DFF" w14:textId="50F77391" w:rsidR="002E5BA4" w:rsidRDefault="00A447A1" w:rsidP="00C6166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4</w:t>
      </w:r>
      <w:r w:rsidR="002E5BA4" w:rsidRPr="00600203">
        <w:rPr>
          <w:rFonts w:ascii="TH SarabunPSK" w:hAnsi="TH SarabunPSK" w:cs="TH SarabunPSK" w:hint="cs"/>
          <w:sz w:val="32"/>
          <w:szCs w:val="32"/>
          <w:cs/>
        </w:rPr>
        <w:t>.</w:t>
      </w:r>
      <w:r w:rsidR="00534F1A"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67E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E767E2" w:rsidRPr="005C7AC6">
        <w:rPr>
          <w:rFonts w:ascii="TH SarabunPSK" w:hAnsi="TH SarabunPSK" w:cs="TH SarabunPSK" w:hint="cs"/>
          <w:sz w:val="32"/>
          <w:szCs w:val="32"/>
          <w:cs/>
        </w:rPr>
        <w:t>ย้อนหลัง</w:t>
      </w:r>
      <w:r w:rsidR="002E5BA4" w:rsidRPr="005C7AC6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2E5BA4" w:rsidRPr="00600203">
        <w:rPr>
          <w:rFonts w:ascii="TH SarabunPSK" w:hAnsi="TH SarabunPSK" w:cs="TH SarabunPSK" w:hint="cs"/>
          <w:sz w:val="32"/>
          <w:szCs w:val="32"/>
          <w:cs/>
        </w:rPr>
        <w:t xml:space="preserve"> ปี  (นับถึงวันที่ 1 ตุลาคม 25</w:t>
      </w:r>
      <w:r w:rsidR="006E6DC1" w:rsidRPr="00600203">
        <w:rPr>
          <w:rFonts w:ascii="TH SarabunPSK" w:hAnsi="TH SarabunPSK" w:cs="TH SarabunPSK" w:hint="cs"/>
          <w:sz w:val="32"/>
          <w:szCs w:val="32"/>
          <w:cs/>
        </w:rPr>
        <w:t>6</w:t>
      </w:r>
      <w:r w:rsidR="00FC658C">
        <w:rPr>
          <w:rFonts w:ascii="TH SarabunPSK" w:hAnsi="TH SarabunPSK" w:cs="TH SarabunPSK" w:hint="cs"/>
          <w:sz w:val="32"/>
          <w:szCs w:val="32"/>
          <w:cs/>
        </w:rPr>
        <w:t>8</w:t>
      </w:r>
      <w:r w:rsidR="002E5BA4" w:rsidRPr="00600203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3260"/>
      </w:tblGrid>
      <w:tr w:rsidR="005C7AC6" w14:paraId="747FAFC4" w14:textId="77777777" w:rsidTr="00C502DB">
        <w:tc>
          <w:tcPr>
            <w:tcW w:w="1980" w:type="dxa"/>
            <w:vMerge w:val="restart"/>
            <w:vAlign w:val="center"/>
          </w:tcPr>
          <w:p w14:paraId="7AF4E532" w14:textId="77777777" w:rsidR="005C7AC6" w:rsidRDefault="005C7AC6" w:rsidP="005C7AC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4678" w:type="dxa"/>
            <w:gridSpan w:val="2"/>
            <w:vAlign w:val="center"/>
          </w:tcPr>
          <w:p w14:paraId="2009AF38" w14:textId="77777777" w:rsidR="005C7AC6" w:rsidRDefault="005C7AC6" w:rsidP="005C7AC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3260" w:type="dxa"/>
            <w:vAlign w:val="center"/>
          </w:tcPr>
          <w:p w14:paraId="2E93BB28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C7AC6" w14:paraId="1D1B48A1" w14:textId="77777777" w:rsidTr="00C502DB">
        <w:tc>
          <w:tcPr>
            <w:tcW w:w="1980" w:type="dxa"/>
            <w:vMerge/>
            <w:vAlign w:val="center"/>
          </w:tcPr>
          <w:p w14:paraId="6186E1EB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E95EDFC" w14:textId="77777777" w:rsidR="005C7AC6" w:rsidRPr="00600203" w:rsidRDefault="005C7AC6" w:rsidP="00C5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</w:tc>
        <w:tc>
          <w:tcPr>
            <w:tcW w:w="2268" w:type="dxa"/>
          </w:tcPr>
          <w:p w14:paraId="28D78875" w14:textId="77777777" w:rsidR="005C7AC6" w:rsidRPr="00600203" w:rsidRDefault="005C7AC6" w:rsidP="00C5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</w:tc>
        <w:tc>
          <w:tcPr>
            <w:tcW w:w="3260" w:type="dxa"/>
            <w:vAlign w:val="center"/>
          </w:tcPr>
          <w:p w14:paraId="6F9AB4E9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AC6" w14:paraId="14E19EAB" w14:textId="77777777" w:rsidTr="00C502DB">
        <w:tc>
          <w:tcPr>
            <w:tcW w:w="1980" w:type="dxa"/>
          </w:tcPr>
          <w:p w14:paraId="3ABE173D" w14:textId="284E8353" w:rsidR="005C7AC6" w:rsidRDefault="005C7AC6" w:rsidP="00C502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FC658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14:paraId="298E5554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46C4D02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D3293B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AC6" w14:paraId="72E0D855" w14:textId="77777777" w:rsidTr="00C502DB">
        <w:tc>
          <w:tcPr>
            <w:tcW w:w="1980" w:type="dxa"/>
          </w:tcPr>
          <w:p w14:paraId="2E90BE9E" w14:textId="0B2FFD7F" w:rsidR="005C7AC6" w:rsidRDefault="005C7AC6" w:rsidP="00C502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FC658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14:paraId="01ED8B98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110F1AE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214612D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AC6" w14:paraId="4B778C83" w14:textId="77777777" w:rsidTr="00C502DB">
        <w:tc>
          <w:tcPr>
            <w:tcW w:w="1980" w:type="dxa"/>
          </w:tcPr>
          <w:p w14:paraId="36D81EAE" w14:textId="24235560" w:rsidR="005C7AC6" w:rsidRDefault="005C7AC6" w:rsidP="00C502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FC658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14:paraId="1C1DBEF9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340E0E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40C0062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56606C" w14:textId="77777777" w:rsidR="005C7AC6" w:rsidRPr="00C502DB" w:rsidRDefault="005C7AC6" w:rsidP="00C6166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40BDD91D" w14:textId="77777777" w:rsidR="0067030E" w:rsidRPr="00600203" w:rsidRDefault="0067030E" w:rsidP="008F56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="008F56D7"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8F56D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1F81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ที่แสดงให้เห็นชัดเจนในก</w:t>
      </w:r>
      <w:r w:rsidR="00727593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ครองตน การครองคน </w:t>
      </w:r>
      <w:r w:rsidR="0044216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รองงาน 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ตามค่านิยมของ</w:t>
      </w:r>
      <w:r w:rsidR="00727593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  <w:cs/>
        </w:rPr>
        <w:t>หาวิทยาลัย (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</w:rPr>
        <w:t>MAHIDOL Core Values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447A1" w:rsidRPr="006002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F81">
        <w:rPr>
          <w:rFonts w:ascii="TH SarabunPSK" w:hAnsi="TH SarabunPSK" w:cs="TH SarabunPSK" w:hint="cs"/>
          <w:sz w:val="32"/>
          <w:szCs w:val="32"/>
          <w:cs/>
        </w:rPr>
        <w:t>(</w:t>
      </w:r>
      <w:r w:rsidR="00A21F81" w:rsidRPr="00B436F7">
        <w:rPr>
          <w:rFonts w:asciiTheme="minorBidi" w:hAnsiTheme="minorBidi" w:cstheme="minorBidi"/>
          <w:i/>
          <w:iCs/>
          <w:sz w:val="32"/>
          <w:szCs w:val="32"/>
          <w:cs/>
        </w:rPr>
        <w:t xml:space="preserve">ข้อ </w:t>
      </w:r>
      <w:r w:rsidR="00EE6322" w:rsidRPr="00B436F7">
        <w:rPr>
          <w:rFonts w:asciiTheme="minorBidi" w:hAnsiTheme="minorBidi" w:cstheme="minorBidi"/>
          <w:i/>
          <w:iCs/>
          <w:sz w:val="32"/>
          <w:szCs w:val="32"/>
          <w:cs/>
        </w:rPr>
        <w:t>3.1 - 3.3</w:t>
      </w:r>
      <w:r w:rsidR="008A66E3" w:rsidRPr="00B436F7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รวมความยาวไม่เกิน 3</w:t>
      </w:r>
      <w:r w:rsidR="00EE6322" w:rsidRPr="00B436F7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หน้า กระดาษ </w:t>
      </w:r>
      <w:r w:rsidR="00EE6322" w:rsidRPr="00B436F7">
        <w:rPr>
          <w:rFonts w:asciiTheme="minorBidi" w:hAnsiTheme="minorBidi" w:cstheme="minorBidi"/>
          <w:i/>
          <w:iCs/>
          <w:sz w:val="32"/>
          <w:szCs w:val="32"/>
        </w:rPr>
        <w:t>A4</w:t>
      </w:r>
      <w:r w:rsidR="00EE632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E6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7A1" w:rsidRPr="0060020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3F0B1F" w14:textId="77777777" w:rsidR="001B5693" w:rsidRPr="00600203" w:rsidRDefault="00A21F81" w:rsidP="0029053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7030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D79E7" w:rsidRPr="0060020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67030E" w:rsidRPr="00600203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การครองตน</w:t>
      </w:r>
      <w:r w:rsidR="001B5693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: </w:t>
      </w:r>
      <w:r w:rsidR="00A447A1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447A1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ประพฤติ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ปฏิบัติตนด้วยคุณธรรม ศีลธรรม จริยธรรม จรรยาบรรณ</w:t>
      </w:r>
      <w:r w:rsidR="00A447A1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มีความ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เอื้อเฟื้อเผื่อแผ่ เสียสละ ซื่อสัตย์</w:t>
      </w:r>
      <w:r w:rsidR="00C502DB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สุจริตต่อตนเองและผู้อื่น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เป็นที่ยอมรับ</w:t>
      </w:r>
      <w:r w:rsidR="00C502DB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>และ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เป็นตัวอย่างให้กับบุคลากรในส่วนงาน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มหาวิทยาลัย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และสังค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>ม</w:t>
      </w:r>
      <w:r w:rsidR="0029053F" w:rsidRPr="006002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9A7914" w14:textId="77777777" w:rsidR="0067030E" w:rsidRPr="00600203" w:rsidRDefault="0067030E" w:rsidP="001B5693">
      <w:pPr>
        <w:tabs>
          <w:tab w:val="left" w:pos="56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3823E5C8" w14:textId="77777777" w:rsidR="0067030E" w:rsidRPr="00600203" w:rsidRDefault="0067030E" w:rsidP="0067030E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4330A9D" w14:textId="77777777" w:rsidR="0067030E" w:rsidRPr="00600203" w:rsidRDefault="0067030E" w:rsidP="0067030E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52B0486" w14:textId="77777777" w:rsidR="00C502DB" w:rsidRPr="00C502DB" w:rsidRDefault="00C502DB" w:rsidP="00A447A1">
      <w:pPr>
        <w:tabs>
          <w:tab w:val="left" w:pos="1134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E595A34" w14:textId="77777777" w:rsidR="00A447A1" w:rsidRPr="00600203" w:rsidRDefault="00A21F81" w:rsidP="00A447A1">
      <w:pPr>
        <w:tabs>
          <w:tab w:val="left" w:pos="1134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.</w:t>
      </w:r>
      <w:r w:rsidR="00AD79E7" w:rsidRPr="0060020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D79E7" w:rsidRPr="00600203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การครองคน</w:t>
      </w:r>
      <w:r w:rsidR="00AD79E7" w:rsidRPr="006002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1B5693" w:rsidRPr="00600203">
        <w:rPr>
          <w:rFonts w:ascii="TH SarabunPSK" w:hAnsi="TH SarabunPSK" w:cs="TH SarabunPSK"/>
          <w:spacing w:val="-6"/>
          <w:sz w:val="32"/>
          <w:szCs w:val="32"/>
          <w:cs/>
        </w:rPr>
        <w:t xml:space="preserve">:   </w:t>
      </w:r>
      <w:r w:rsidR="00A447A1" w:rsidRPr="0060020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ได้รับการยอมรับ ยกย่องจากผู้ร่วมงาน</w:t>
      </w:r>
      <w:r w:rsidR="00A447A1" w:rsidRPr="00600203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ในการ</w:t>
      </w:r>
      <w:r w:rsidR="00A447A1" w:rsidRPr="0060020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สร้างความสัมพันธ์และความเข้าใจ</w:t>
      </w:r>
      <w:r w:rsidR="00A447A1" w:rsidRPr="00600203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ระหว่าง</w:t>
      </w:r>
      <w:r w:rsidR="00A447A1" w:rsidRPr="0060020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ผู้บังคับบัญชา</w:t>
      </w:r>
      <w:r w:rsidR="00A447A1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พื่อนร่วมงาน ผู้ใต้บังคับบัญชาและผู้รับบริการ  โน้มน้าว จูงใจให้เกิดความร่วมมือในการปฏิบัติงาน เปิดโอกาส</w:t>
      </w:r>
      <w:r w:rsidR="00A447A1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447A1" w:rsidRPr="00600203">
        <w:rPr>
          <w:rFonts w:ascii="TH SarabunPSK" w:hAnsi="TH SarabunPSK" w:cs="TH SarabunPSK"/>
          <w:i/>
          <w:iCs/>
          <w:sz w:val="32"/>
          <w:szCs w:val="32"/>
          <w:cs/>
        </w:rPr>
        <w:t>และยอมรับฟังความ</w:t>
      </w:r>
      <w:r w:rsidR="007B3857">
        <w:rPr>
          <w:rFonts w:ascii="TH SarabunPSK" w:hAnsi="TH SarabunPSK" w:cs="TH SarabunPSK"/>
          <w:i/>
          <w:iCs/>
          <w:sz w:val="32"/>
          <w:szCs w:val="32"/>
          <w:cs/>
        </w:rPr>
        <w:t>คิดเห็นของผู้อื่น  ให้ความสำคั</w:t>
      </w:r>
      <w:r w:rsidR="007B3857">
        <w:rPr>
          <w:rFonts w:ascii="TH SarabunPSK" w:hAnsi="TH SarabunPSK" w:cs="TH SarabunPSK" w:hint="cs"/>
          <w:i/>
          <w:iCs/>
          <w:sz w:val="32"/>
          <w:szCs w:val="32"/>
          <w:cs/>
        </w:rPr>
        <w:t>ญ</w:t>
      </w:r>
      <w:r w:rsidR="00A447A1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ยกย่องให้เกียรติแก่ผู้ร่วมงาน  มีน้ำใจ ช่วยเหลือ ให้ความร่วมมือในการปฏิบัติงานและเข้าร่วมกิจกรรมของส่วนรวม</w:t>
      </w:r>
      <w:r w:rsidR="005D6D3A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E64857" w14:textId="77777777" w:rsidR="000322C9" w:rsidRPr="00600203" w:rsidRDefault="000322C9" w:rsidP="000322C9">
      <w:pPr>
        <w:tabs>
          <w:tab w:val="left" w:pos="56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71722E6F" w14:textId="77777777" w:rsidR="005F2394" w:rsidRPr="00600203" w:rsidRDefault="005F2394" w:rsidP="005F2394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46C49B1" w14:textId="77777777" w:rsidR="000322C9" w:rsidRPr="00600203" w:rsidRDefault="000322C9" w:rsidP="000322C9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953DE66" w14:textId="77777777" w:rsidR="00C502DB" w:rsidRDefault="00C502DB" w:rsidP="00783C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87B363" w14:textId="77777777" w:rsidR="005D6D3A" w:rsidRPr="00600203" w:rsidRDefault="00AD79E7" w:rsidP="00783C5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E63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ครองงาน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053F" w:rsidRPr="0060020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D6D3A" w:rsidRPr="006002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3857">
        <w:rPr>
          <w:rFonts w:ascii="TH SarabunPSK" w:hAnsi="TH SarabunPSK" w:cs="TH SarabunPSK"/>
          <w:i/>
          <w:iCs/>
          <w:sz w:val="32"/>
          <w:szCs w:val="32"/>
          <w:cs/>
        </w:rPr>
        <w:t>มีความรู้ เข้าใจงาน และนำ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ความรู้ที่มีไปใช้ในการปฏิบัติงาน</w:t>
      </w:r>
      <w:r w:rsidR="00A4104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4104B" w:rsidRPr="00600203">
        <w:rPr>
          <w:rFonts w:ascii="TH SarabunPSK" w:hAnsi="TH SarabunPSK" w:cs="TH SarabunPSK"/>
          <w:i/>
          <w:iCs/>
          <w:sz w:val="32"/>
          <w:szCs w:val="32"/>
          <w:cs/>
        </w:rPr>
        <w:t>ตั้งใจปฏิบัติงาน</w:t>
      </w:r>
      <w:r w:rsidR="00A4104B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จนประสบผล</w:t>
      </w:r>
      <w:r w:rsidR="007B3857">
        <w:rPr>
          <w:rFonts w:ascii="TH SarabunPSK" w:hAnsi="TH SarabunPSK" w:cs="TH SarabunPSK"/>
          <w:i/>
          <w:iCs/>
          <w:sz w:val="32"/>
          <w:szCs w:val="32"/>
          <w:cs/>
        </w:rPr>
        <w:t>สำเร</w:t>
      </w:r>
      <w:r w:rsidR="007B3857">
        <w:rPr>
          <w:rFonts w:ascii="TH SarabunPSK" w:hAnsi="TH SarabunPSK" w:cs="TH SarabunPSK" w:hint="cs"/>
          <w:i/>
          <w:iCs/>
          <w:sz w:val="32"/>
          <w:szCs w:val="32"/>
          <w:cs/>
        </w:rPr>
        <w:t>็จ</w:t>
      </w:r>
      <w:r w:rsidR="00A4104B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แก้ปัญหา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ได้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มีปฏิภาณ ไหวพริบ สามารถปฏิบัติงานในหน้าที่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/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งานที่ได้รับมอบหมาย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ได้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อย่างดี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ด้วยความ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เต็มใจ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ม่ำเสมอ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ีจิตมุ่งผลสัมฤทธิ์ของงาน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ีผลงานปรากฏที่เป็นประโยชน์ต่อส่วนงานและมหาวิทยาลัยมากกว่าผู้อื่นอย่างเด่นชัด  มีความคิดริเริ่มสร้างสรรค์  พัฒนานวัตกรรมในงาน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สามารถปรับปรุงงานให้มีประสิทธิภาพยิ่งขึ้น</w:t>
      </w: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7372A" w:rsidRPr="00600203">
        <w:rPr>
          <w:rFonts w:ascii="TH SarabunPSK" w:hAnsi="TH SarabunPSK" w:cs="TH SarabunPSK"/>
          <w:sz w:val="30"/>
          <w:szCs w:val="30"/>
          <w:cs/>
        </w:rPr>
        <w:br/>
      </w:r>
      <w:r w:rsidR="005D6D3A"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7DF9CFFA" w14:textId="77777777" w:rsidR="005D6D3A" w:rsidRPr="00600203" w:rsidRDefault="005D6D3A" w:rsidP="005D6D3A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3ACA320" w14:textId="77777777" w:rsidR="005F2394" w:rsidRPr="00600203" w:rsidRDefault="005F2394" w:rsidP="005F2394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0FB05D3" w14:textId="77777777" w:rsidR="00C502DB" w:rsidRDefault="00C502DB" w:rsidP="008A66E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91B4B96" w14:textId="77777777" w:rsidR="008A66E3" w:rsidRDefault="008A66E3" w:rsidP="008A66E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8A66E3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ดีเด่น</w:t>
      </w:r>
      <w:r w:rsidRPr="008A66E3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</w:t>
      </w:r>
      <w:r w:rsidR="005F2394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กิน 5</w:t>
      </w:r>
      <w:r w:rsidRPr="008A6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203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6E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ป็นผลงานที่ได้รับรางวัลที่เป็นประโยชน์ต่อหน่วยงาน/ส่วนงาน/มหาวิทยาลัย/สังคม/ประเทศชาติ  ทั้งนี้ โปรดอธิบายรายละเอียดให้ชัดเจนพอสังเขป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ซึ่ง</w:t>
      </w:r>
      <w:r w:rsidRPr="008A66E3">
        <w:rPr>
          <w:rFonts w:ascii="TH SarabunPSK" w:hAnsi="TH SarabunPSK" w:cs="TH SarabunPSK" w:hint="cs"/>
          <w:i/>
          <w:iCs/>
          <w:sz w:val="32"/>
          <w:szCs w:val="32"/>
          <w:cs/>
        </w:rPr>
        <w:t>อาจไม่จำเป็นต้องแนบผลงานที่เป็นรูปเล่ม</w:t>
      </w:r>
      <w:r w:rsidRPr="008A66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2FB4D3" w14:textId="77777777" w:rsidR="00C502DB" w:rsidRPr="00600203" w:rsidRDefault="00C502DB" w:rsidP="00C502D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6C38DBE4" w14:textId="77777777" w:rsidR="00C502DB" w:rsidRPr="00600203" w:rsidRDefault="00C502DB" w:rsidP="00C502DB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C58A07A" w14:textId="77777777" w:rsidR="00C502DB" w:rsidRPr="00600203" w:rsidRDefault="00C502DB" w:rsidP="00C502DB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D6C84DB" w14:textId="77777777" w:rsidR="00F61525" w:rsidRDefault="00F61525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3419A50" w14:textId="77777777" w:rsidR="00F61525" w:rsidRDefault="00F61525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DDCBC9" w14:textId="77777777" w:rsidR="00F61525" w:rsidRDefault="00F61525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467AC1D" w14:textId="77777777" w:rsidR="00F61525" w:rsidRDefault="00F61525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F4F89FD" w14:textId="77777777" w:rsidR="00F61525" w:rsidRDefault="00F61525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1162D4" w14:textId="796D5C77" w:rsidR="00C502DB" w:rsidRDefault="00C502DB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14:paraId="6909382E" w14:textId="77777777" w:rsidR="008A66E3" w:rsidRDefault="008A66E3" w:rsidP="008A66E3">
      <w:pPr>
        <w:rPr>
          <w:rFonts w:ascii="TH SarabunPSK" w:hAnsi="TH SarabunPSK" w:cs="TH SarabunPSK"/>
          <w:sz w:val="32"/>
          <w:szCs w:val="32"/>
        </w:rPr>
      </w:pPr>
    </w:p>
    <w:p w14:paraId="21BD1C66" w14:textId="77777777" w:rsidR="008A66E3" w:rsidRPr="00600203" w:rsidRDefault="00B701D0" w:rsidP="008A66E3">
      <w:pPr>
        <w:rPr>
          <w:rFonts w:ascii="TH SarabunPSK" w:hAnsi="TH SarabunPSK" w:cs="TH SarabunPSK"/>
          <w:sz w:val="32"/>
          <w:szCs w:val="32"/>
        </w:rPr>
      </w:pPr>
      <w:r w:rsidRPr="00B701D0"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6E3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/ประกาศเกียรติคุณ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ในระดับหน่วยงาน ส่วนงาน ชุมชน ประเทศชาติ หรือนานาชาติ </w:t>
      </w:r>
      <w:r w:rsidR="008A66E3">
        <w:rPr>
          <w:rFonts w:ascii="TH SarabunPSK" w:hAnsi="TH SarabunPSK" w:cs="TH SarabunPSK" w:hint="cs"/>
          <w:sz w:val="32"/>
          <w:szCs w:val="32"/>
          <w:cs/>
        </w:rPr>
        <w:t>ย้อนหลัง</w:t>
      </w:r>
      <w:r w:rsidR="005F2394">
        <w:rPr>
          <w:rFonts w:ascii="TH SarabunPSK" w:hAnsi="TH SarabunPSK" w:cs="TH SarabunPSK" w:hint="cs"/>
          <w:sz w:val="32"/>
          <w:szCs w:val="32"/>
          <w:cs/>
        </w:rPr>
        <w:t>ไม่เกิน 5</w:t>
      </w:r>
      <w:r w:rsidR="008A66E3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5F2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>(</w:t>
      </w:r>
      <w:r w:rsidR="005F2394">
        <w:rPr>
          <w:rFonts w:ascii="TH SarabunPSK" w:hAnsi="TH SarabunPSK" w:cs="TH SarabunPSK" w:hint="cs"/>
          <w:i/>
          <w:iCs/>
          <w:sz w:val="32"/>
          <w:szCs w:val="32"/>
          <w:cs/>
        </w:rPr>
        <w:t>โปรดแนบสำเนาภาพถ่ายที่เกี่ยวข้อง</w:t>
      </w:r>
      <w:r w:rsidR="00B436F7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5F239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8A66E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EF726CE" w14:textId="77777777" w:rsidR="008A66E3" w:rsidRPr="00600203" w:rsidRDefault="008A66E3" w:rsidP="008A66E3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14:paraId="1A989E0E" w14:textId="77777777" w:rsidR="008A66E3" w:rsidRPr="00600203" w:rsidRDefault="008A66E3" w:rsidP="008A66E3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14:paraId="6BF4443E" w14:textId="77777777" w:rsidR="008A66E3" w:rsidRPr="00600203" w:rsidRDefault="008A66E3" w:rsidP="008A66E3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14:paraId="14EAF177" w14:textId="77777777" w:rsidR="008A66E3" w:rsidRDefault="008A66E3" w:rsidP="00A21F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3E2E49" w14:textId="77777777" w:rsidR="00396FFB" w:rsidRPr="00396FFB" w:rsidRDefault="00396FFB" w:rsidP="00A21F81">
      <w:pPr>
        <w:rPr>
          <w:rFonts w:ascii="TH SarabunPSK" w:hAnsi="TH SarabunPSK" w:cs="TH SarabunPSK"/>
          <w:sz w:val="32"/>
          <w:szCs w:val="32"/>
        </w:rPr>
      </w:pPr>
      <w:r w:rsidRPr="00396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4</w:t>
      </w:r>
      <w:r w:rsidR="00A21F81" w:rsidRPr="0039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ณิธานความดีที่ยึดถือเป็นหลักในการปฏิบัติง</w:t>
      </w:r>
      <w:r w:rsidR="00A21F81" w:rsidRPr="00396FFB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  <w:r w:rsidR="00A21F81" w:rsidRPr="00396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FFB">
        <w:rPr>
          <w:rFonts w:ascii="TH SarabunPSK" w:hAnsi="TH SarabunPSK" w:cs="TH SarabunPSK" w:hint="cs"/>
          <w:sz w:val="32"/>
          <w:szCs w:val="32"/>
          <w:cs/>
        </w:rPr>
        <w:t>(</w:t>
      </w:r>
      <w:r w:rsidRPr="00396FFB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ยาวไม่เกิน 2 บรรทัด</w:t>
      </w:r>
      <w:r w:rsidRPr="00396FFB">
        <w:rPr>
          <w:rFonts w:ascii="TH SarabunPSK" w:hAnsi="TH SarabunPSK" w:cs="TH SarabunPSK" w:hint="cs"/>
          <w:sz w:val="32"/>
          <w:szCs w:val="32"/>
          <w:cs/>
        </w:rPr>
        <w:t xml:space="preserve">)         </w:t>
      </w:r>
    </w:p>
    <w:p w14:paraId="30826802" w14:textId="77777777" w:rsidR="00A21F81" w:rsidRPr="00600203" w:rsidRDefault="00396FFB" w:rsidP="00396FF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21F81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21F81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15DCE521" w14:textId="77777777" w:rsidR="00A21F81" w:rsidRPr="00600203" w:rsidRDefault="00A21F81" w:rsidP="00A21F81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14:paraId="564ED2A4" w14:textId="77777777" w:rsidR="008E5253" w:rsidRPr="00396FFB" w:rsidRDefault="008E5253" w:rsidP="000322C9">
      <w:pPr>
        <w:rPr>
          <w:rFonts w:ascii="TH SarabunPSK" w:hAnsi="TH SarabunPSK" w:cs="TH SarabunPSK"/>
          <w:sz w:val="16"/>
          <w:szCs w:val="16"/>
        </w:rPr>
      </w:pPr>
    </w:p>
    <w:p w14:paraId="28F3CB80" w14:textId="77777777" w:rsidR="000322C9" w:rsidRPr="00600203" w:rsidRDefault="000322C9" w:rsidP="000322C9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ab/>
        <w:t xml:space="preserve">    ข้าพเจ้าขอรับรองว่าข้อความข้างต้นนี้เป็นความจริง</w:t>
      </w:r>
    </w:p>
    <w:p w14:paraId="2BD2B2E3" w14:textId="77777777" w:rsidR="008E5253" w:rsidRPr="00600203" w:rsidRDefault="00534F1A" w:rsidP="00C502D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256995" w14:textId="77777777" w:rsidR="00E44D60" w:rsidRPr="00600203" w:rsidRDefault="00AF7657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600203">
        <w:rPr>
          <w:rFonts w:ascii="TH SarabunPSK" w:hAnsi="TH SarabunPSK" w:cs="TH SarabunPSK"/>
          <w:sz w:val="32"/>
          <w:szCs w:val="32"/>
          <w:cs/>
        </w:rPr>
        <w:tab/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(ลง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ชื่อ) .............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="00C502D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124A9" w:rsidRPr="00600203">
        <w:rPr>
          <w:rFonts w:ascii="TH SarabunPSK" w:hAnsi="TH SarabunPSK" w:cs="TH SarabunPSK" w:hint="cs"/>
          <w:sz w:val="32"/>
          <w:szCs w:val="32"/>
          <w:cs/>
        </w:rPr>
        <w:t>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............ เจ้าของประวัติ</w:t>
      </w:r>
    </w:p>
    <w:p w14:paraId="2F505F08" w14:textId="77777777" w:rsidR="0067030E" w:rsidRPr="00600203" w:rsidRDefault="00E44D60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24A9"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657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(</w:t>
      </w:r>
      <w:r w:rsidR="007124A9"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502D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)</w:t>
      </w:r>
    </w:p>
    <w:p w14:paraId="395A90F2" w14:textId="77777777" w:rsidR="00E44D60" w:rsidRPr="00600203" w:rsidRDefault="007124A9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502D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ตำแหน่ง ........</w:t>
      </w:r>
      <w:r w:rsidR="00C502D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627761FD" w14:textId="77777777" w:rsidR="00AF7657" w:rsidRPr="00600203" w:rsidRDefault="00AF7657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C502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104B">
        <w:rPr>
          <w:rFonts w:ascii="TH SarabunPSK" w:hAnsi="TH SarabunPSK" w:cs="TH SarabunPSK" w:hint="cs"/>
          <w:sz w:val="32"/>
          <w:szCs w:val="32"/>
          <w:cs/>
        </w:rPr>
        <w:t>วันที่ 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 w:rsidR="005646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/............</w:t>
      </w:r>
      <w:r w:rsidR="005646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9A0FFF"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9A0FFF" w:rsidRPr="00600203">
        <w:rPr>
          <w:rFonts w:ascii="TH SarabunPSK" w:hAnsi="TH SarabunPSK" w:cs="TH SarabunPSK" w:hint="cs"/>
          <w:sz w:val="32"/>
          <w:szCs w:val="32"/>
          <w:cs/>
        </w:rPr>
        <w:t>/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8F70B18" w14:textId="77777777" w:rsidR="0056469E" w:rsidRPr="00600203" w:rsidRDefault="0056469E" w:rsidP="0056469E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58714593" w14:textId="77777777"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600203">
        <w:rPr>
          <w:rFonts w:ascii="TH SarabunPSK" w:hAnsi="TH SarabunPSK" w:cs="TH SarabunPSK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z w:val="32"/>
          <w:szCs w:val="32"/>
          <w:cs/>
        </w:rPr>
        <w:t>(ลงชื่อ)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</w:p>
    <w:p w14:paraId="0C86F88A" w14:textId="77777777"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(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)</w:t>
      </w:r>
    </w:p>
    <w:p w14:paraId="30F97B55" w14:textId="77777777"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ตำแหน่ง 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6DFD445E" w14:textId="77777777"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 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/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/...............</w:t>
      </w:r>
    </w:p>
    <w:p w14:paraId="2834B7D8" w14:textId="77777777" w:rsidR="00AF7657" w:rsidRDefault="00AF7657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097DB050" w14:textId="5AD04E19" w:rsidR="00B436F7" w:rsidRDefault="00B436F7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0450F944" w14:textId="3177538F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49CD7515" w14:textId="6A118230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3CBC6A4B" w14:textId="23468694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63A5B29B" w14:textId="66C1D227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34A806F3" w14:textId="2D1F5785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266D487C" w14:textId="4982753E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2CD8AE35" w14:textId="0F9FE333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03DBDAFF" w14:textId="246D1658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07FF002B" w14:textId="5CB62F10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5438508D" w14:textId="0F7725F7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68F8280E" w14:textId="13258B30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59B70868" w14:textId="77777777" w:rsidR="00FC658C" w:rsidRDefault="00FC658C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36E0BCD0" w14:textId="77777777" w:rsidR="00FC658C" w:rsidRDefault="00FC658C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47FAEF62" w14:textId="77777777" w:rsidR="00FC658C" w:rsidRDefault="00FC658C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22492896" w14:textId="77777777" w:rsidR="00FC658C" w:rsidRDefault="00FC658C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78CA63CB" w14:textId="0BA76081" w:rsidR="00FC658C" w:rsidRPr="00FC658C" w:rsidRDefault="00FC658C" w:rsidP="00FC658C">
      <w:pPr>
        <w:tabs>
          <w:tab w:val="left" w:pos="5103"/>
        </w:tabs>
        <w:jc w:val="center"/>
        <w:rPr>
          <w:rFonts w:ascii="TH SarabunPSK" w:hAnsi="TH SarabunPSK" w:cs="TH SarabunPSK" w:hint="cs"/>
          <w:color w:val="FF0000"/>
          <w:sz w:val="40"/>
          <w:szCs w:val="40"/>
          <w:cs/>
        </w:rPr>
      </w:pPr>
      <w:r w:rsidRPr="00FC658C">
        <w:rPr>
          <w:rFonts w:ascii="TH SarabunPSK" w:hAnsi="TH SarabunPSK" w:cs="TH SarabunPSK" w:hint="cs"/>
          <w:color w:val="FF0000"/>
          <w:sz w:val="40"/>
          <w:szCs w:val="40"/>
          <w:cs/>
        </w:rPr>
        <w:lastRenderedPageBreak/>
        <w:t>หน้านี้ไม่ต้องปริ๊นท์</w:t>
      </w:r>
    </w:p>
    <w:p w14:paraId="22596BB5" w14:textId="5B85CC3A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36F8C63B" w14:textId="00D99443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3619851D" w14:textId="0C147AE9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08BC05A1" w14:textId="77777777" w:rsidR="00A1429F" w:rsidRDefault="00A1429F" w:rsidP="0056469E">
      <w:pPr>
        <w:pBdr>
          <w:bottom w:val="single" w:sz="6" w:space="1" w:color="auto"/>
        </w:pBd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4A6083CB" w14:textId="77777777" w:rsidR="00FC658C" w:rsidRDefault="00FC658C" w:rsidP="00AF7657">
      <w:pPr>
        <w:tabs>
          <w:tab w:val="left" w:pos="5103"/>
        </w:tabs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33E7EC09" w14:textId="77777777" w:rsidR="00205FB0" w:rsidRDefault="00E44D60" w:rsidP="00AF7657">
      <w:pPr>
        <w:tabs>
          <w:tab w:val="left" w:pos="5103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C4441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u w:val="single"/>
          <w:cs/>
        </w:rPr>
        <w:t>หมายเหตุ</w:t>
      </w:r>
      <w:r w:rsidRPr="00205FB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205FB0" w:rsidRPr="00205FB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9A0FFF" w:rsidRPr="003C444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:</w:t>
      </w:r>
      <w:r w:rsidR="00F4614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   โปรดให้ความสำคัญ</w:t>
      </w:r>
    </w:p>
    <w:p w14:paraId="6356D46F" w14:textId="77777777" w:rsidR="00205FB0" w:rsidRPr="00205FB0" w:rsidRDefault="00205FB0" w:rsidP="00AF7657">
      <w:pPr>
        <w:tabs>
          <w:tab w:val="left" w:pos="5103"/>
        </w:tabs>
        <w:rPr>
          <w:rFonts w:ascii="TH SarabunPSK" w:hAnsi="TH SarabunPSK" w:cs="TH SarabunPSK"/>
          <w:b/>
          <w:bCs/>
          <w:i/>
          <w:iCs/>
          <w:sz w:val="16"/>
          <w:szCs w:val="16"/>
          <w:cs/>
        </w:rPr>
      </w:pPr>
    </w:p>
    <w:p w14:paraId="152084E3" w14:textId="77777777" w:rsidR="0097501A" w:rsidRDefault="009A0FFF">
      <w:pPr>
        <w:rPr>
          <w:rFonts w:ascii="TH SarabunPSK" w:hAnsi="TH SarabunPSK" w:cs="TH SarabunPSK"/>
          <w:i/>
          <w:iCs/>
          <w:sz w:val="32"/>
          <w:szCs w:val="32"/>
        </w:rPr>
      </w:pP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(1)  ขอ</w:t>
      </w:r>
      <w:r w:rsidR="00887CE7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ร่วมมือ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>เจ้าของประวัติโปรด</w:t>
      </w:r>
      <w:r w:rsidR="00887CE7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ให้ข้อมูล</w:t>
      </w:r>
      <w:r w:rsidR="00AF7657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ให้ครบถ้วน</w:t>
      </w:r>
      <w:r w:rsidR="007F25F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7F25FA" w:rsidRPr="00205FB0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วามยาวโดย</w:t>
      </w:r>
      <w:r w:rsidR="007F25FA" w:rsidRPr="00205FB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รวมไม่เกิน 10 หน้ากระดา</w:t>
      </w:r>
      <w:r w:rsidR="007F25FA" w:rsidRPr="00205FB0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ษ </w:t>
      </w:r>
      <w:r w:rsidR="007F25FA" w:rsidRPr="00205FB0">
        <w:rPr>
          <w:rFonts w:ascii="TH SarabunPSK" w:hAnsi="TH SarabunPSK" w:cs="TH SarabunPSK"/>
          <w:i/>
          <w:iCs/>
          <w:sz w:val="32"/>
          <w:szCs w:val="32"/>
          <w:u w:val="single"/>
        </w:rPr>
        <w:t>A4</w:t>
      </w:r>
    </w:p>
    <w:p w14:paraId="1B96B4C9" w14:textId="77777777" w:rsidR="007D7EB0" w:rsidRDefault="007D7EB0" w:rsidP="007D7EB0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2)  โปรดแนบ</w:t>
      </w:r>
      <w:r w:rsidRPr="007D7EB0">
        <w:rPr>
          <w:rFonts w:ascii="TH SarabunPSK" w:hAnsi="TH SarabunPSK" w:cs="TH SarabunPSK" w:hint="cs"/>
          <w:i/>
          <w:iCs/>
          <w:sz w:val="32"/>
          <w:szCs w:val="32"/>
          <w:cs/>
        </w:rPr>
        <w:t>พร้อมแนบสำบัตรประจำตัวบุคลากรผู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จ้าของประวัติ</w:t>
      </w:r>
    </w:p>
    <w:p w14:paraId="0E564933" w14:textId="296300FF" w:rsidR="00BB7B97" w:rsidRPr="00600203" w:rsidRDefault="0074594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3)  </w:t>
      </w:r>
      <w:r w:rsidR="009A0FFF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ผู้รับรอง คือ หัวหน้าหน่วยงาน/</w:t>
      </w:r>
      <w:r w:rsidR="00E44D60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ผู้บังคับบัญชาชั้นต้น หรือหัวหน้าส่วนงานที่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>บุคลากร</w:t>
      </w:r>
      <w:r w:rsidR="00E44D60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ปฏิบัติงานอยู่ในปัจจุบัน</w:t>
      </w:r>
    </w:p>
    <w:p w14:paraId="1F42D750" w14:textId="261A71C1" w:rsidR="0074594B" w:rsidRPr="00600203" w:rsidRDefault="0074594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FC658C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)  ตั้งชื่อ</w:t>
      </w:r>
      <w:r w:rsidR="00CE3853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ไฟล์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ป็น 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“</w:t>
      </w:r>
      <w:r w:rsidR="00FC658C">
        <w:rPr>
          <w:rFonts w:ascii="TH SarabunPSK" w:hAnsi="TH SarabunPSK" w:cs="TH SarabunPSK"/>
          <w:sz w:val="32"/>
          <w:szCs w:val="32"/>
        </w:rPr>
        <w:t>PY</w:t>
      </w:r>
      <w:r w:rsidR="0037372A" w:rsidRPr="00600203">
        <w:rPr>
          <w:rFonts w:ascii="TH SarabunPSK" w:hAnsi="TH SarabunPSK" w:cs="TH SarabunPSK"/>
          <w:sz w:val="32"/>
          <w:szCs w:val="32"/>
        </w:rPr>
        <w:t>_</w:t>
      </w:r>
      <w:r w:rsidR="00FC658C">
        <w:rPr>
          <w:rFonts w:ascii="TH SarabunPSK" w:hAnsi="TH SarabunPSK" w:cs="TH SarabunPSK" w:hint="cs"/>
          <w:sz w:val="32"/>
          <w:szCs w:val="32"/>
          <w:cs/>
        </w:rPr>
        <w:t>ชื่อ นามสกุล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” </w:t>
      </w:r>
    </w:p>
    <w:p w14:paraId="6A555FF7" w14:textId="4D911706" w:rsidR="00B701D0" w:rsidRDefault="007D7EB0" w:rsidP="00FC658C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FC658C">
        <w:rPr>
          <w:rFonts w:ascii="TH SarabunPSK" w:hAnsi="TH SarabunPSK" w:cs="TH SarabunPSK" w:hint="cs"/>
          <w:i/>
          <w:iCs/>
          <w:sz w:val="32"/>
          <w:szCs w:val="32"/>
          <w:cs/>
        </w:rPr>
        <w:t>5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  โปรดส่งไฟล์</w:t>
      </w:r>
      <w:r w:rsidR="0052721B">
        <w:rPr>
          <w:rFonts w:ascii="TH SarabunPSK" w:hAnsi="TH SarabunPSK" w:cs="TH SarabunPSK"/>
          <w:i/>
          <w:iCs/>
          <w:sz w:val="32"/>
          <w:szCs w:val="32"/>
        </w:rPr>
        <w:t xml:space="preserve"> word </w:t>
      </w:r>
      <w:r w:rsidR="005272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 </w:t>
      </w:r>
      <w:r w:rsidR="0052721B">
        <w:rPr>
          <w:rFonts w:ascii="TH SarabunPSK" w:hAnsi="TH SarabunPSK" w:cs="TH SarabunPSK"/>
          <w:i/>
          <w:iCs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ไปยัง </w:t>
      </w:r>
      <w:r w:rsidR="00FC658C">
        <w:t xml:space="preserve">chayanut.nir@mahidol.ac.th </w:t>
      </w:r>
    </w:p>
    <w:sectPr w:rsidR="00B701D0" w:rsidSect="00396FFB">
      <w:pgSz w:w="11906" w:h="16838"/>
      <w:pgMar w:top="851" w:right="991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646D" w14:textId="77777777" w:rsidR="00CC7DBA" w:rsidRDefault="00CC7DBA" w:rsidP="00F61525">
      <w:r>
        <w:separator/>
      </w:r>
    </w:p>
  </w:endnote>
  <w:endnote w:type="continuationSeparator" w:id="0">
    <w:p w14:paraId="576B5592" w14:textId="77777777" w:rsidR="00CC7DBA" w:rsidRDefault="00CC7DBA" w:rsidP="00F6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E50A" w14:textId="77777777" w:rsidR="00CC7DBA" w:rsidRDefault="00CC7DBA" w:rsidP="00F61525">
      <w:r>
        <w:separator/>
      </w:r>
    </w:p>
  </w:footnote>
  <w:footnote w:type="continuationSeparator" w:id="0">
    <w:p w14:paraId="1A20CAEA" w14:textId="77777777" w:rsidR="00CC7DBA" w:rsidRDefault="00CC7DBA" w:rsidP="00F6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449"/>
    <w:multiLevelType w:val="singleLevel"/>
    <w:tmpl w:val="AEA814AC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" w15:restartNumberingAfterBreak="0">
    <w:nsid w:val="0DA946E1"/>
    <w:multiLevelType w:val="hybridMultilevel"/>
    <w:tmpl w:val="2014EA0C"/>
    <w:lvl w:ilvl="0" w:tplc="3A1CB31E">
      <w:numFmt w:val="bullet"/>
      <w:lvlText w:val="-"/>
      <w:lvlJc w:val="left"/>
      <w:pPr>
        <w:ind w:left="5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1D876C0D"/>
    <w:multiLevelType w:val="singleLevel"/>
    <w:tmpl w:val="1668F3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" w15:restartNumberingAfterBreak="0">
    <w:nsid w:val="1DF02E0B"/>
    <w:multiLevelType w:val="singleLevel"/>
    <w:tmpl w:val="35F6A560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4" w15:restartNumberingAfterBreak="0">
    <w:nsid w:val="1E403D7F"/>
    <w:multiLevelType w:val="singleLevel"/>
    <w:tmpl w:val="FA9263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A87DBF"/>
    <w:multiLevelType w:val="singleLevel"/>
    <w:tmpl w:val="D092F4D2"/>
    <w:lvl w:ilvl="0">
      <w:start w:val="1"/>
      <w:numFmt w:val="decimal"/>
      <w:lvlText w:val="%1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6" w15:restartNumberingAfterBreak="0">
    <w:nsid w:val="29CC3C53"/>
    <w:multiLevelType w:val="singleLevel"/>
    <w:tmpl w:val="D05C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0A5B4D"/>
    <w:multiLevelType w:val="hybridMultilevel"/>
    <w:tmpl w:val="DAEE6B70"/>
    <w:lvl w:ilvl="0" w:tplc="3A8A15CE">
      <w:numFmt w:val="bullet"/>
      <w:lvlText w:val="-"/>
      <w:lvlJc w:val="left"/>
      <w:pPr>
        <w:ind w:left="7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CDD5F39"/>
    <w:multiLevelType w:val="multilevel"/>
    <w:tmpl w:val="A2B6C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9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6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4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4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8" w:hanging="1800"/>
      </w:pPr>
      <w:rPr>
        <w:rFonts w:hint="default"/>
        <w:b/>
      </w:rPr>
    </w:lvl>
  </w:abstractNum>
  <w:abstractNum w:abstractNumId="9" w15:restartNumberingAfterBreak="0">
    <w:nsid w:val="3810036E"/>
    <w:multiLevelType w:val="hybridMultilevel"/>
    <w:tmpl w:val="8D4E6418"/>
    <w:lvl w:ilvl="0" w:tplc="5CB62B6E">
      <w:start w:val="4"/>
      <w:numFmt w:val="bullet"/>
      <w:lvlText w:val=""/>
      <w:lvlJc w:val="left"/>
      <w:pPr>
        <w:ind w:left="40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6D68E3"/>
    <w:multiLevelType w:val="singleLevel"/>
    <w:tmpl w:val="4F1EBBC6"/>
    <w:lvl w:ilvl="0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1" w15:restartNumberingAfterBreak="0">
    <w:nsid w:val="398721B3"/>
    <w:multiLevelType w:val="singleLevel"/>
    <w:tmpl w:val="0872485A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2" w15:restartNumberingAfterBreak="0">
    <w:nsid w:val="5BBC13FA"/>
    <w:multiLevelType w:val="singleLevel"/>
    <w:tmpl w:val="15B662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FE93254"/>
    <w:multiLevelType w:val="singleLevel"/>
    <w:tmpl w:val="EFE0FE74"/>
    <w:lvl w:ilvl="0">
      <w:start w:val="17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D5817A2"/>
    <w:multiLevelType w:val="multilevel"/>
    <w:tmpl w:val="F95840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3832CB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0D2DA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95856024">
    <w:abstractNumId w:val="6"/>
  </w:num>
  <w:num w:numId="2" w16cid:durableId="1521820788">
    <w:abstractNumId w:val="15"/>
  </w:num>
  <w:num w:numId="3" w16cid:durableId="630748402">
    <w:abstractNumId w:val="16"/>
  </w:num>
  <w:num w:numId="4" w16cid:durableId="1505582733">
    <w:abstractNumId w:val="0"/>
  </w:num>
  <w:num w:numId="5" w16cid:durableId="1643342997">
    <w:abstractNumId w:val="5"/>
  </w:num>
  <w:num w:numId="6" w16cid:durableId="1664043159">
    <w:abstractNumId w:val="10"/>
  </w:num>
  <w:num w:numId="7" w16cid:durableId="66656620">
    <w:abstractNumId w:val="11"/>
  </w:num>
  <w:num w:numId="8" w16cid:durableId="1466847342">
    <w:abstractNumId w:val="4"/>
  </w:num>
  <w:num w:numId="9" w16cid:durableId="726950713">
    <w:abstractNumId w:val="12"/>
  </w:num>
  <w:num w:numId="10" w16cid:durableId="1836532250">
    <w:abstractNumId w:val="13"/>
  </w:num>
  <w:num w:numId="11" w16cid:durableId="1321690140">
    <w:abstractNumId w:val="2"/>
  </w:num>
  <w:num w:numId="12" w16cid:durableId="1012219359">
    <w:abstractNumId w:val="3"/>
  </w:num>
  <w:num w:numId="13" w16cid:durableId="2145392080">
    <w:abstractNumId w:val="14"/>
  </w:num>
  <w:num w:numId="14" w16cid:durableId="1116413966">
    <w:abstractNumId w:val="1"/>
  </w:num>
  <w:num w:numId="15" w16cid:durableId="1272274064">
    <w:abstractNumId w:val="9"/>
  </w:num>
  <w:num w:numId="16" w16cid:durableId="728043262">
    <w:abstractNumId w:val="7"/>
  </w:num>
  <w:num w:numId="17" w16cid:durableId="832182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C3"/>
    <w:rsid w:val="00022DB7"/>
    <w:rsid w:val="000322C9"/>
    <w:rsid w:val="0008064B"/>
    <w:rsid w:val="00084FCC"/>
    <w:rsid w:val="000E5B6B"/>
    <w:rsid w:val="000F2E43"/>
    <w:rsid w:val="000F57C5"/>
    <w:rsid w:val="00152052"/>
    <w:rsid w:val="0017500E"/>
    <w:rsid w:val="00184A8D"/>
    <w:rsid w:val="00193D85"/>
    <w:rsid w:val="001B5693"/>
    <w:rsid w:val="00205FB0"/>
    <w:rsid w:val="00207F4A"/>
    <w:rsid w:val="00220C11"/>
    <w:rsid w:val="00230D03"/>
    <w:rsid w:val="0029053F"/>
    <w:rsid w:val="0029295E"/>
    <w:rsid w:val="002B4CF1"/>
    <w:rsid w:val="002C5B6D"/>
    <w:rsid w:val="002E5BA4"/>
    <w:rsid w:val="00306401"/>
    <w:rsid w:val="003215D0"/>
    <w:rsid w:val="003362D0"/>
    <w:rsid w:val="00344BF5"/>
    <w:rsid w:val="00351D7D"/>
    <w:rsid w:val="0037372A"/>
    <w:rsid w:val="00396FFB"/>
    <w:rsid w:val="003B2B48"/>
    <w:rsid w:val="003C4441"/>
    <w:rsid w:val="004031F1"/>
    <w:rsid w:val="00407144"/>
    <w:rsid w:val="0044216E"/>
    <w:rsid w:val="00474B92"/>
    <w:rsid w:val="00480621"/>
    <w:rsid w:val="00484455"/>
    <w:rsid w:val="004853D2"/>
    <w:rsid w:val="004B4FA4"/>
    <w:rsid w:val="004D1C3C"/>
    <w:rsid w:val="004E58B8"/>
    <w:rsid w:val="004F3BE8"/>
    <w:rsid w:val="0052721B"/>
    <w:rsid w:val="00534F1A"/>
    <w:rsid w:val="005357D2"/>
    <w:rsid w:val="0056469E"/>
    <w:rsid w:val="00594C16"/>
    <w:rsid w:val="005C1AB7"/>
    <w:rsid w:val="005C7AC6"/>
    <w:rsid w:val="005D6D3A"/>
    <w:rsid w:val="005E6543"/>
    <w:rsid w:val="005F2394"/>
    <w:rsid w:val="005F407E"/>
    <w:rsid w:val="00600203"/>
    <w:rsid w:val="00616C09"/>
    <w:rsid w:val="00651089"/>
    <w:rsid w:val="00652723"/>
    <w:rsid w:val="006642F8"/>
    <w:rsid w:val="0067030E"/>
    <w:rsid w:val="006908DC"/>
    <w:rsid w:val="006E6DC1"/>
    <w:rsid w:val="007124A9"/>
    <w:rsid w:val="00727593"/>
    <w:rsid w:val="0074594B"/>
    <w:rsid w:val="00750A2F"/>
    <w:rsid w:val="00754F45"/>
    <w:rsid w:val="00766C14"/>
    <w:rsid w:val="007705DB"/>
    <w:rsid w:val="00783C55"/>
    <w:rsid w:val="007B3857"/>
    <w:rsid w:val="007D7EB0"/>
    <w:rsid w:val="007E0BD4"/>
    <w:rsid w:val="007F25FA"/>
    <w:rsid w:val="00852B45"/>
    <w:rsid w:val="008626CC"/>
    <w:rsid w:val="00865BE4"/>
    <w:rsid w:val="00887CE7"/>
    <w:rsid w:val="008A66E3"/>
    <w:rsid w:val="008B3971"/>
    <w:rsid w:val="008C09EC"/>
    <w:rsid w:val="008C68A7"/>
    <w:rsid w:val="008E5253"/>
    <w:rsid w:val="008F2449"/>
    <w:rsid w:val="008F56D7"/>
    <w:rsid w:val="0090512F"/>
    <w:rsid w:val="0093466E"/>
    <w:rsid w:val="00943400"/>
    <w:rsid w:val="00952CB5"/>
    <w:rsid w:val="00971FC3"/>
    <w:rsid w:val="0097501A"/>
    <w:rsid w:val="00976EE0"/>
    <w:rsid w:val="0099342E"/>
    <w:rsid w:val="009A0FFF"/>
    <w:rsid w:val="009A6AB2"/>
    <w:rsid w:val="009A73EC"/>
    <w:rsid w:val="009D481C"/>
    <w:rsid w:val="009E6164"/>
    <w:rsid w:val="00A13377"/>
    <w:rsid w:val="00A1429F"/>
    <w:rsid w:val="00A21F81"/>
    <w:rsid w:val="00A400EB"/>
    <w:rsid w:val="00A4104B"/>
    <w:rsid w:val="00A447A1"/>
    <w:rsid w:val="00A769EB"/>
    <w:rsid w:val="00A81B9E"/>
    <w:rsid w:val="00A85355"/>
    <w:rsid w:val="00A876AA"/>
    <w:rsid w:val="00AD79E7"/>
    <w:rsid w:val="00AF7657"/>
    <w:rsid w:val="00B02B7E"/>
    <w:rsid w:val="00B0727E"/>
    <w:rsid w:val="00B22A49"/>
    <w:rsid w:val="00B26CC7"/>
    <w:rsid w:val="00B436F7"/>
    <w:rsid w:val="00B46144"/>
    <w:rsid w:val="00B701D0"/>
    <w:rsid w:val="00B84B70"/>
    <w:rsid w:val="00BB7B97"/>
    <w:rsid w:val="00C34A83"/>
    <w:rsid w:val="00C502DB"/>
    <w:rsid w:val="00C6166F"/>
    <w:rsid w:val="00C723F3"/>
    <w:rsid w:val="00CA09B4"/>
    <w:rsid w:val="00CA7CFA"/>
    <w:rsid w:val="00CC4FC8"/>
    <w:rsid w:val="00CC7DBA"/>
    <w:rsid w:val="00CE3853"/>
    <w:rsid w:val="00CE42AD"/>
    <w:rsid w:val="00D16C40"/>
    <w:rsid w:val="00D21778"/>
    <w:rsid w:val="00D47479"/>
    <w:rsid w:val="00DB265C"/>
    <w:rsid w:val="00DB55E0"/>
    <w:rsid w:val="00DE5080"/>
    <w:rsid w:val="00DE622D"/>
    <w:rsid w:val="00E04A2E"/>
    <w:rsid w:val="00E05EBB"/>
    <w:rsid w:val="00E25A9E"/>
    <w:rsid w:val="00E32DB6"/>
    <w:rsid w:val="00E44D60"/>
    <w:rsid w:val="00E767E2"/>
    <w:rsid w:val="00EB669E"/>
    <w:rsid w:val="00ED2E17"/>
    <w:rsid w:val="00EE269D"/>
    <w:rsid w:val="00EE6322"/>
    <w:rsid w:val="00F46148"/>
    <w:rsid w:val="00F61525"/>
    <w:rsid w:val="00F67234"/>
    <w:rsid w:val="00F67302"/>
    <w:rsid w:val="00FA3984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0EEFAB"/>
  <w15:chartTrackingRefBased/>
  <w15:docId w15:val="{FDD9C95F-50D5-47E8-AD8F-65860E2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ind w:left="-450" w:firstLine="450"/>
      <w:jc w:val="both"/>
      <w:outlineLvl w:val="3"/>
    </w:pPr>
    <w:rPr>
      <w:rFonts w:ascii="Angsana New" w:eastAsia="Times New Roman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2E5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342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7F25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7F25FA"/>
    <w:rPr>
      <w:rFonts w:ascii="Segoe UI" w:hAnsi="Segoe UI"/>
      <w:sz w:val="18"/>
      <w:szCs w:val="22"/>
    </w:rPr>
  </w:style>
  <w:style w:type="character" w:styleId="Hyperlink">
    <w:name w:val="Hyperlink"/>
    <w:basedOn w:val="DefaultParagraphFont"/>
    <w:rsid w:val="00396F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F61525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F61525"/>
    <w:rPr>
      <w:sz w:val="28"/>
      <w:szCs w:val="35"/>
    </w:rPr>
  </w:style>
  <w:style w:type="paragraph" w:styleId="Footer">
    <w:name w:val="footer"/>
    <w:basedOn w:val="Normal"/>
    <w:link w:val="FooterChar"/>
    <w:rsid w:val="00F6152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F61525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D2DC-BF27-4432-AC86-663CD2E5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elfare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Koe-keng</dc:creator>
  <cp:keywords/>
  <cp:lastModifiedBy>MUPY</cp:lastModifiedBy>
  <cp:revision>4</cp:revision>
  <cp:lastPrinted>2024-11-01T04:47:00Z</cp:lastPrinted>
  <dcterms:created xsi:type="dcterms:W3CDTF">2024-11-06T04:54:00Z</dcterms:created>
  <dcterms:modified xsi:type="dcterms:W3CDTF">2025-12-22T10:07:00Z</dcterms:modified>
</cp:coreProperties>
</file>